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2714" w14:textId="77777777" w:rsidR="007C7848" w:rsidRPr="00CF5D2D" w:rsidRDefault="007C7848" w:rsidP="007C784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C118F1" wp14:editId="37E6837C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14EECCA" wp14:editId="6BDEB27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97131BB" wp14:editId="668DBD4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61F2" w14:textId="77777777" w:rsidR="007C7848" w:rsidRPr="003E69E7" w:rsidRDefault="007C7848" w:rsidP="007C784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31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7AA61F2" w14:textId="77777777" w:rsidR="007C7848" w:rsidRPr="003E69E7" w:rsidRDefault="007C7848" w:rsidP="007C784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BCE1736" w14:textId="77777777" w:rsidR="007C7848" w:rsidRDefault="007C7848" w:rsidP="007C7848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C5D50A8" w14:textId="77777777" w:rsidR="007C7848" w:rsidRDefault="007C7848" w:rsidP="007C78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EBEEEE" w14:textId="77777777" w:rsidR="007C7848" w:rsidRDefault="007C7848" w:rsidP="007C78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3A1F9D" w14:textId="77777777" w:rsidR="007C7848" w:rsidRPr="001400FA" w:rsidRDefault="007C7848" w:rsidP="007C78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30DBAD51" w14:textId="77777777" w:rsidR="007C7848" w:rsidRPr="001400FA" w:rsidRDefault="007C7848" w:rsidP="007C7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94C9C0" w14:textId="77777777" w:rsidR="007C7848" w:rsidRPr="001400FA" w:rsidRDefault="007C7848" w:rsidP="007C7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0CB5F9" w14:textId="77777777" w:rsidR="007C7848" w:rsidRPr="001400FA" w:rsidRDefault="007C7848" w:rsidP="007C7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ADE89A" w14:textId="77777777" w:rsidR="007C7848" w:rsidRPr="00CF5D2D" w:rsidRDefault="007C7848" w:rsidP="007C7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5258697" w14:textId="0F3C81C4" w:rsidR="00242DA1" w:rsidRPr="007C784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207235" w14:textId="0ABE8E81" w:rsidR="007C7848" w:rsidRPr="00AC60A1" w:rsidRDefault="006F6D9A" w:rsidP="007C784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2CA22AA" w14:textId="77777777" w:rsidR="007C7848" w:rsidRPr="00AC60A1" w:rsidRDefault="007C7848" w:rsidP="007C7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A08B35" w14:textId="77777777" w:rsidR="007C7848" w:rsidRPr="00AC60A1" w:rsidRDefault="007C7848" w:rsidP="007C7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D09339E" w14:textId="77777777" w:rsidR="007C7848" w:rsidRPr="00AC60A1" w:rsidRDefault="007C7848" w:rsidP="007C7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50DF330" w14:textId="77777777" w:rsidR="007C7848" w:rsidRPr="00A24ECD" w:rsidRDefault="007C7848" w:rsidP="007C7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375A84" w14:textId="77777777" w:rsidR="007C7848" w:rsidRPr="00A24ECD" w:rsidRDefault="007C7848" w:rsidP="007C78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98713E" w14:textId="77777777" w:rsidR="007C7848" w:rsidRPr="00A24ECD" w:rsidRDefault="007C7848" w:rsidP="007C78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C3D1198" w14:textId="00C8BDD8" w:rsidR="007C7848" w:rsidRPr="00A24ECD" w:rsidRDefault="007C7848" w:rsidP="007C78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9C1F6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50BF1D6" w:rsidR="006C2730" w:rsidRPr="009C1F64" w:rsidRDefault="007C7848" w:rsidP="009C1F64">
      <w:pPr>
        <w:tabs>
          <w:tab w:val="left" w:pos="3544"/>
        </w:tabs>
        <w:spacing w:line="240" w:lineRule="auto"/>
        <w:jc w:val="both"/>
        <w:rPr>
          <w:rFonts w:ascii="Segoe UI" w:hAnsi="Segoe UI" w:cs="Segoe UI"/>
          <w:b/>
          <w:color w:val="000000" w:themeColor="text1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7C784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9C1F64">
        <w:rPr>
          <w:rFonts w:ascii="Segoe UI" w:hAnsi="Segoe UI" w:cs="Segoe UI"/>
          <w:sz w:val="24"/>
        </w:rPr>
        <w:t>Soldato</w:t>
      </w:r>
      <w:proofErr w:type="spellEnd"/>
      <w:r w:rsidR="009C1F64">
        <w:rPr>
          <w:rFonts w:ascii="Segoe UI" w:hAnsi="Segoe UI" w:cs="Segoe UI"/>
          <w:sz w:val="24"/>
        </w:rPr>
        <w:t xml:space="preserve"> </w:t>
      </w:r>
      <w:proofErr w:type="spellStart"/>
      <w:r w:rsidR="009C1F64">
        <w:rPr>
          <w:rFonts w:ascii="Segoe UI" w:hAnsi="Segoe UI" w:cs="Segoe UI"/>
          <w:sz w:val="24"/>
        </w:rPr>
        <w:t>d'aviazione</w:t>
      </w:r>
      <w:proofErr w:type="spellEnd"/>
      <w:r w:rsidR="009C1F64">
        <w:rPr>
          <w:rFonts w:ascii="Segoe UI" w:hAnsi="Segoe UI" w:cs="Segoe UI"/>
          <w:b/>
          <w:color w:val="000000" w:themeColor="text1"/>
        </w:rPr>
        <w:t xml:space="preserve"> </w:t>
      </w:r>
      <w:proofErr w:type="spellStart"/>
      <w:r w:rsidR="009C1F64">
        <w:rPr>
          <w:rFonts w:ascii="Segoe UI" w:hAnsi="Segoe UI" w:cs="Segoe UI"/>
          <w:sz w:val="24"/>
        </w:rPr>
        <w:t>esercizio</w:t>
      </w:r>
      <w:proofErr w:type="spellEnd"/>
      <w:r w:rsidR="009C1F64">
        <w:rPr>
          <w:rFonts w:ascii="Segoe UI" w:hAnsi="Segoe UI" w:cs="Segoe UI"/>
          <w:color w:val="000000" w:themeColor="text1"/>
        </w:rPr>
        <w:t xml:space="preserve"> </w:t>
      </w:r>
    </w:p>
    <w:p w14:paraId="39C05B04" w14:textId="7DF3F654" w:rsidR="007C7848" w:rsidRPr="00A24ECD" w:rsidRDefault="007C7848" w:rsidP="007C78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9C1F64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7C784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3E1D96" w14:textId="503A1B7E" w:rsidR="00774218" w:rsidRPr="007C784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C7848">
        <w:rPr>
          <w:rFonts w:ascii="Segoe UI" w:hAnsi="Segoe UI" w:cs="Segoe UI"/>
          <w:sz w:val="24"/>
          <w:szCs w:val="24"/>
          <w:lang w:val="it-CH"/>
        </w:rPr>
        <w:br/>
      </w:r>
      <w:r w:rsidR="007C7848"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="007C7848"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="007C7848"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9E38EA9" w14:textId="08B703CC" w:rsidR="00B06CFB" w:rsidRPr="007C7848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94B80" w14:textId="77777777" w:rsidR="00257D05" w:rsidRPr="007C7848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9AF09C" w14:textId="77777777" w:rsidR="007C7848" w:rsidRPr="001400FA" w:rsidRDefault="007C7848" w:rsidP="007C7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C006466" w14:textId="39FF5DF5" w:rsidR="00F754A2" w:rsidRPr="007C784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1D6392" w14:textId="76503F3D" w:rsidR="00BB3AB0" w:rsidRPr="007C784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1895E9" w14:textId="4B85DEBF" w:rsidR="00774218" w:rsidRPr="007C784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BF2165" w14:textId="77777777" w:rsidR="00EA38D6" w:rsidRPr="007C7848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21C45AC" w14:textId="6FB3C05F" w:rsidR="007C7848" w:rsidRPr="007C7848" w:rsidRDefault="003D2875" w:rsidP="007C7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C7848">
        <w:rPr>
          <w:rFonts w:ascii="Segoe UI" w:hAnsi="Segoe UI" w:cs="Segoe UI"/>
          <w:sz w:val="24"/>
          <w:szCs w:val="18"/>
          <w:lang w:val="it-CH"/>
        </w:rPr>
        <w:t>Brigadiere</w:t>
      </w:r>
      <w:r w:rsidR="007C7848" w:rsidRPr="007C7848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="007C7848" w:rsidRPr="007C7848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1A9BEA8" w14:textId="77777777" w:rsidR="007C7848" w:rsidRPr="001400FA" w:rsidRDefault="007C7848" w:rsidP="007C78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C784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C784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B6C80E6" w14:textId="77777777" w:rsidR="007C7848" w:rsidRPr="00AC60A1" w:rsidRDefault="007C7848" w:rsidP="007C78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C784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C784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485E307" w:rsidR="007C7848" w:rsidRPr="000E310E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A6505F9" w:rsidR="007C7848" w:rsidRPr="000E310E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C7848" w:rsidRPr="009C1F64" w14:paraId="1A9A3855" w14:textId="77777777" w:rsidTr="001B5E31">
        <w:tc>
          <w:tcPr>
            <w:tcW w:w="2844" w:type="dxa"/>
          </w:tcPr>
          <w:p w14:paraId="2ADFD1C6" w14:textId="17530700" w:rsidR="007C7848" w:rsidRPr="00EA38D6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74047D7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7848" w:rsidRPr="009C1F64" w14:paraId="1207E157" w14:textId="77777777" w:rsidTr="001B5E31">
        <w:tc>
          <w:tcPr>
            <w:tcW w:w="2844" w:type="dxa"/>
          </w:tcPr>
          <w:p w14:paraId="296FE521" w14:textId="2CCD60FF" w:rsidR="007C7848" w:rsidRPr="00EA38D6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E0EED54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7848" w:rsidRPr="009C1F64" w14:paraId="3339A153" w14:textId="77777777" w:rsidTr="001B5E31">
        <w:tc>
          <w:tcPr>
            <w:tcW w:w="2844" w:type="dxa"/>
          </w:tcPr>
          <w:p w14:paraId="535C8B3D" w14:textId="6C920F41" w:rsidR="007C7848" w:rsidRPr="00EA38D6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A60158B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7848" w:rsidRPr="009C1F64" w14:paraId="06604006" w14:textId="77777777" w:rsidTr="001B5E31">
        <w:tc>
          <w:tcPr>
            <w:tcW w:w="2844" w:type="dxa"/>
          </w:tcPr>
          <w:p w14:paraId="44EEC472" w14:textId="64387DA4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638D7C4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7848" w:rsidRPr="009C1F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08A57EA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65BA757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7848" w:rsidRPr="009C1F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5BBE61" w:rsidR="007C7848" w:rsidRPr="00EA38D6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A36B7A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C7848" w:rsidRPr="009C1F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36F0E14" w:rsidR="007C7848" w:rsidRPr="00EA38D6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7BEF7B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C7848" w:rsidRPr="007C7848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A139D33" w:rsidR="00096D7B" w:rsidRPr="00C517EF" w:rsidRDefault="007C784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C1F6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70FBA11" w14:textId="77777777" w:rsidR="009C1F64" w:rsidRPr="009C1F64" w:rsidRDefault="009C1F64" w:rsidP="009C1F64">
            <w:pPr>
              <w:rPr>
                <w:rFonts w:ascii="Segoe UI" w:hAnsi="Segoe UI" w:cs="Segoe UI"/>
                <w:color w:val="000000" w:themeColor="text1"/>
              </w:rPr>
            </w:pPr>
            <w:r w:rsidRPr="009C1F64">
              <w:rPr>
                <w:rFonts w:ascii="Segoe UI" w:hAnsi="Segoe UI" w:cs="Segoe UI"/>
                <w:b/>
                <w:color w:val="000000" w:themeColor="text1"/>
              </w:rPr>
              <w:t xml:space="preserve">Durante </w:t>
            </w:r>
            <w:proofErr w:type="spellStart"/>
            <w:r w:rsidRPr="009C1F64">
              <w:rPr>
                <w:rFonts w:ascii="Segoe UI" w:hAnsi="Segoe UI" w:cs="Segoe UI"/>
                <w:b/>
                <w:color w:val="000000" w:themeColor="text1"/>
              </w:rPr>
              <w:t>l'istruzione</w:t>
            </w:r>
            <w:proofErr w:type="spellEnd"/>
            <w:r w:rsidRPr="009C1F64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C1F64">
              <w:rPr>
                <w:rFonts w:ascii="Segoe UI" w:hAnsi="Segoe UI" w:cs="Segoe UI"/>
                <w:b/>
                <w:color w:val="000000" w:themeColor="text1"/>
              </w:rPr>
              <w:t>specialistica</w:t>
            </w:r>
            <w:proofErr w:type="spellEnd"/>
            <w:r w:rsidRPr="009C1F64">
              <w:rPr>
                <w:rFonts w:ascii="Segoe UI" w:hAnsi="Segoe UI" w:cs="Segoe UI"/>
                <w:b/>
                <w:color w:val="000000" w:themeColor="text1"/>
              </w:rPr>
              <w:t xml:space="preserve"> ha </w:t>
            </w:r>
            <w:proofErr w:type="spellStart"/>
            <w:r w:rsidRPr="009C1F64">
              <w:rPr>
                <w:rFonts w:ascii="Segoe UI" w:hAnsi="Segoe UI" w:cs="Segoe UI"/>
                <w:b/>
                <w:color w:val="000000" w:themeColor="text1"/>
              </w:rPr>
              <w:t>assolto</w:t>
            </w:r>
            <w:proofErr w:type="spellEnd"/>
            <w:r w:rsidRPr="009C1F64">
              <w:rPr>
                <w:rFonts w:ascii="Segoe UI" w:hAnsi="Segoe UI" w:cs="Segoe UI"/>
                <w:b/>
                <w:color w:val="000000" w:themeColor="text1"/>
              </w:rPr>
              <w:t xml:space="preserve"> i </w:t>
            </w:r>
            <w:proofErr w:type="spellStart"/>
            <w:r w:rsidRPr="009C1F64">
              <w:rPr>
                <w:rFonts w:ascii="Segoe UI" w:hAnsi="Segoe UI" w:cs="Segoe UI"/>
                <w:b/>
                <w:color w:val="000000" w:themeColor="text1"/>
              </w:rPr>
              <w:t>seguenti</w:t>
            </w:r>
            <w:proofErr w:type="spellEnd"/>
            <w:r w:rsidRPr="009C1F64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C1F64">
              <w:rPr>
                <w:rFonts w:ascii="Segoe UI" w:hAnsi="Segoe UI" w:cs="Segoe UI"/>
                <w:b/>
                <w:color w:val="000000" w:themeColor="text1"/>
              </w:rPr>
              <w:t>moduli</w:t>
            </w:r>
            <w:proofErr w:type="spellEnd"/>
            <w:r w:rsidRPr="009C1F64"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</w:p>
          <w:p w14:paraId="499A9FBA" w14:textId="77777777" w:rsidR="009C1F64" w:rsidRPr="009C1F6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1F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4BEE8134" w14:textId="77777777" w:rsidR="009C1F64" w:rsidRPr="00B1144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stegn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ompieri</w:t>
            </w:r>
            <w:proofErr w:type="spellEnd"/>
          </w:p>
          <w:p w14:paraId="17DF918B" w14:textId="77777777" w:rsidR="009C1F64" w:rsidRPr="00B1144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u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o</w:t>
            </w:r>
            <w:proofErr w:type="spellEnd"/>
          </w:p>
          <w:p w14:paraId="76DF3951" w14:textId="77777777" w:rsidR="009C1F64" w:rsidRPr="009C1F6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1F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pulizia e prodotti pericolosi</w:t>
            </w:r>
          </w:p>
          <w:p w14:paraId="6CA6BEA0" w14:textId="77777777" w:rsidR="009C1F64" w:rsidRPr="009C1F6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1F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el materiale e delle munizioni</w:t>
            </w:r>
          </w:p>
          <w:p w14:paraId="53EBF709" w14:textId="77777777" w:rsidR="009C1F64" w:rsidRPr="009C1F6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1F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utela del segreto e protezione delle informazioni nonché uso di materiali sensibili</w:t>
            </w:r>
          </w:p>
          <w:p w14:paraId="2BA027FB" w14:textId="6D3A31A2" w:rsidR="00B03E56" w:rsidRPr="009C1F64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FA83B43" w14:textId="1A2BEE1C" w:rsidR="009C1F64" w:rsidRPr="009C1F64" w:rsidRDefault="009C1F64" w:rsidP="009C1F6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C1F6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073BC2F" w14:textId="77777777" w:rsidR="009C1F64" w:rsidRPr="00B1144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perativo</w:t>
            </w:r>
            <w:proofErr w:type="spellEnd"/>
          </w:p>
          <w:p w14:paraId="630717BC" w14:textId="77777777" w:rsidR="009C1F64" w:rsidRPr="009C1F6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C1F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volgimento di lavori di manutenzione, mantenimento dell’efficienza e gestione dell'infrastruttura</w:t>
            </w:r>
          </w:p>
          <w:p w14:paraId="22267E23" w14:textId="77777777" w:rsidR="009C1F64" w:rsidRPr="00B1144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aran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’access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9C1BB57" w14:textId="77777777" w:rsidR="009C1F64" w:rsidRPr="00B11444" w:rsidRDefault="009C1F64" w:rsidP="009C1F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stegn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bi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gistico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8B6795D" w14:textId="77777777" w:rsidR="007C7848" w:rsidRPr="00AC60A1" w:rsidRDefault="007C7848" w:rsidP="007C78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B5AB34F" w:rsidR="00684E00" w:rsidRPr="007C7848" w:rsidRDefault="007C7848" w:rsidP="007C784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9C1F6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C784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C784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C784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C1F6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B1AF69B" w:rsidR="00CC03CB" w:rsidRPr="007C7848" w:rsidRDefault="007C784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C7848" w:rsidRDefault="00CC03CB" w:rsidP="001D15A1">
    <w:pPr>
      <w:pStyle w:val="Platzhalter"/>
      <w:rPr>
        <w:lang w:val="it-CH"/>
      </w:rPr>
    </w:pPr>
  </w:p>
  <w:p w14:paraId="144880C1" w14:textId="77777777" w:rsidR="00CC03CB" w:rsidRPr="007C784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953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7F8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287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20A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6F6D9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C7848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0B65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1F64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642D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AE4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